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4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13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ability of covenants not to compete against certain discharged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50, Business &amp; Commerce Code, is amended to read as follows:</w:t>
      </w:r>
    </w:p>
    <w:p w:rsidR="003F3435" w:rsidRDefault="0032493E">
      <w:pPr>
        <w:spacing w:line="480" w:lineRule="auto"/>
        <w:ind w:firstLine="720"/>
        <w:jc w:val="both"/>
      </w:pPr>
      <w:r>
        <w:t xml:space="preserve">Sec.</w:t>
      </w:r>
      <w:r xml:space="preserve">
        <w:t> </w:t>
      </w:r>
      <w:r>
        <w:t xml:space="preserve">15.50.</w:t>
      </w:r>
      <w:r xml:space="preserve">
        <w:t> </w:t>
      </w:r>
      <w:r xml:space="preserve">
        <w:t> </w:t>
      </w:r>
      <w:r>
        <w:t xml:space="preserve">[</w:t>
      </w:r>
      <w:r>
        <w:rPr>
          <w:strike/>
        </w:rPr>
        <w:t xml:space="preserve">CRITERIA FOR</w:t>
      </w:r>
      <w:r>
        <w:t xml:space="preserve">] ENFORCEABILITY OF COVENANTS NOT TO COMPE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0, Business &amp; Commerce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Notwithstanding Section 15.05 of this code, </w:t>
      </w:r>
      <w:r>
        <w:rPr>
          <w:u w:val="single"/>
        </w:rPr>
        <w:t xml:space="preserve">except as provided by Subsection (a-1),</w:t>
      </w:r>
      <w:r>
        <w:t xml:space="preserve"> and subject to any applicable provision of Subsection (b), a covenant not to compete is enforceable if it is ancillary to or part of an otherwise enforceable agreement at the time the agreement is made to the extent that it contains limitations as to time, geographical area, and scope of activity to be restrained that are reasonable and do not impose a greater restraint than is necessary to protect the goodwill or other business interest of the promise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 covenant not to compete is void and unenforceable if the promisor of the covenant is an employee discharged without good cause. For purposes of this subsection, "good cause" means a reasonable basis for discharge of an individual employee from employment that is directly related to the employee's conduct, including the employee's conduct on the job or otherwise, job performance, and employment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 Business &amp; Commerce Code, is amended to read as follows:</w:t>
      </w:r>
    </w:p>
    <w:p w:rsidR="003F3435" w:rsidRDefault="0032493E">
      <w:pPr>
        <w:spacing w:line="480" w:lineRule="auto"/>
        <w:ind w:firstLine="720"/>
        <w:jc w:val="both"/>
      </w:pPr>
      <w:r>
        <w:t xml:space="preserve">Sec.</w:t>
      </w:r>
      <w:r xml:space="preserve">
        <w:t> </w:t>
      </w:r>
      <w:r>
        <w:t xml:space="preserve">15.52.</w:t>
      </w:r>
      <w:r xml:space="preserve">
        <w:t> </w:t>
      </w:r>
      <w:r xml:space="preserve">
        <w:t> </w:t>
      </w:r>
      <w:r>
        <w:t xml:space="preserve">PREEMPTION OF OTHER LAW.  The [</w:t>
      </w:r>
      <w:r>
        <w:rPr>
          <w:strike/>
        </w:rPr>
        <w:t xml:space="preserve">criteria for</w:t>
      </w:r>
      <w:r>
        <w:t xml:space="preserve">] enforceability of a covenant not to compete provided by Section 15.50 [</w:t>
      </w:r>
      <w:r>
        <w:rPr>
          <w:strike/>
        </w:rPr>
        <w:t xml:space="preserve">of this code</w:t>
      </w:r>
      <w:r>
        <w:t xml:space="preserve">] and the procedures and remedies in an action to enforce a covenant not to compete provided by Section 15.51 [</w:t>
      </w:r>
      <w:r>
        <w:rPr>
          <w:strike/>
        </w:rPr>
        <w:t xml:space="preserve">of this code</w:t>
      </w:r>
      <w:r>
        <w:t xml:space="preserve">] are exclusive and preempt [</w:t>
      </w:r>
      <w:r>
        <w:rPr>
          <w:strike/>
        </w:rPr>
        <w:t xml:space="preserve">any</w:t>
      </w:r>
      <w:r>
        <w:t xml:space="preserve">] other </w:t>
      </w:r>
      <w:r>
        <w:rPr>
          <w:u w:val="single"/>
        </w:rPr>
        <w:t xml:space="preserve">law, including</w:t>
      </w:r>
      <w:r>
        <w:t xml:space="preserve"> [</w:t>
      </w:r>
      <w:r>
        <w:rPr>
          <w:strike/>
        </w:rPr>
        <w:t xml:space="preserve">criteria for enforceability of a covenant not to compete or procedures and remedies in an action to enforce a covenant not to compete under</w:t>
      </w:r>
      <w:r>
        <w:t xml:space="preserve">] common law [</w:t>
      </w:r>
      <w:r>
        <w:rPr>
          <w:strike/>
        </w:rPr>
        <w:t xml:space="preserve">or otherwis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ovenant not to compete agreed to or renewed on or after the effective date of this Act.  A covenant not to compete agreed to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